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85" w:type="dxa"/>
        <w:tblInd w:w="-171" w:type="dxa"/>
        <w:tblLook w:val="04A0" w:firstRow="1" w:lastRow="0" w:firstColumn="1" w:lastColumn="0" w:noHBand="0" w:noVBand="1"/>
      </w:tblPr>
      <w:tblGrid>
        <w:gridCol w:w="10785"/>
      </w:tblGrid>
      <w:tr w:rsidR="00235D3C" w:rsidTr="00214C75">
        <w:trPr>
          <w:trHeight w:val="771"/>
        </w:trPr>
        <w:tc>
          <w:tcPr>
            <w:tcW w:w="10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5D3C" w:rsidRDefault="00F81A41" w:rsidP="00F81A41">
            <w:pPr>
              <w:tabs>
                <w:tab w:val="left" w:pos="1134"/>
                <w:tab w:val="center" w:pos="5284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-2541</wp:posOffset>
                      </wp:positionV>
                      <wp:extent cx="3686175" cy="46672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4667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A41" w:rsidRPr="00F81A41" w:rsidRDefault="00F81A41" w:rsidP="00F81A41">
                                  <w:pPr>
                                    <w:jc w:val="center"/>
                                    <w:rPr>
                                      <w:rFonts w:cs="B Jadid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F81A41">
                                    <w:rPr>
                                      <w:rFonts w:cs="B Jadid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فرم تهیه گزارش حضور اتباع بیگانه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id="Oval 2" o:spid="_x0000_s1026" style="position:absolute;left:0;text-align:left;margin-left:129.5pt;margin-top:-.2pt;width:29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" fillcolor="#5b9bd5 [3204]" strokecolor="#f2f2f2 [3052]" strokeweight="1pt">
                      <v:stroke joinstyle="miter"/>
                      <v:textbox>
                        <w:txbxContent>
                          <w:p w:rsidR="00F81A41" w:rsidRPr="00F81A41" w:rsidRDefault="00F81A41" w:rsidP="00F81A41">
                            <w:pPr>
                              <w:jc w:val="center"/>
                              <w:rPr>
                                <w:rFonts w:cs="B Jadid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81A41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تهیه گزارش حضور اتباع بیگانه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</w:tc>
      </w:tr>
      <w:tr w:rsidR="00235D3C" w:rsidRPr="007C0497" w:rsidTr="001B4534">
        <w:tc>
          <w:tcPr>
            <w:tcW w:w="10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4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روادید :                                                        تاریخ روادید:</w:t>
            </w: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4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 روادید:                                                         تاریخ تهیه گزارش :</w:t>
            </w:r>
          </w:p>
        </w:tc>
      </w:tr>
      <w:tr w:rsidR="00235D3C" w:rsidRPr="007C0497" w:rsidTr="001B4534">
        <w:tc>
          <w:tcPr>
            <w:tcW w:w="10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5D3C" w:rsidRPr="007C0497" w:rsidRDefault="00235D3C" w:rsidP="00497DC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4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سجلی ( نام و نام خانوادگی، نام </w:t>
            </w:r>
            <w:r w:rsidR="00497D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در، کد ملی، شماره پاسپورت</w:t>
            </w:r>
            <w:r w:rsidRPr="007C04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 افراد (</w:t>
            </w:r>
            <w:r w:rsidR="00497D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رانی و غیرایرانی</w:t>
            </w:r>
            <w:r w:rsidRPr="007C04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 حاضر در جلسه، سمینار، وبینار، بازدید و ..</w:t>
            </w:r>
            <w:r w:rsidR="00497D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</w:t>
            </w:r>
            <w:r w:rsidRPr="007C04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5D3C" w:rsidRPr="007C0497" w:rsidTr="007C0497">
        <w:tc>
          <w:tcPr>
            <w:tcW w:w="10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5D3C" w:rsidRPr="007C0497" w:rsidRDefault="00235D3C" w:rsidP="00497DC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4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ت حضور، تخصص و محل اشتغال افراد حاضر به همراه سوابق مثبت یا منفی:</w:t>
            </w: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35D3C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C0497" w:rsidRPr="007C0497" w:rsidRDefault="007C0497" w:rsidP="007C049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5D3C" w:rsidRPr="007C0497" w:rsidTr="007C0497">
        <w:tc>
          <w:tcPr>
            <w:tcW w:w="10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5D3C" w:rsidRPr="007C0497" w:rsidRDefault="00235D3C" w:rsidP="00497DC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4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و اهداف روادید:</w:t>
            </w: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5D3C" w:rsidRPr="007C0497" w:rsidTr="007C0497">
        <w:tc>
          <w:tcPr>
            <w:tcW w:w="10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5D3C" w:rsidRPr="007C0497" w:rsidRDefault="00235D3C" w:rsidP="00497DC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4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ورهای مورد بحث:</w:t>
            </w: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5D3C" w:rsidRPr="007C0497" w:rsidTr="007C0497">
        <w:trPr>
          <w:trHeight w:val="1680"/>
        </w:trPr>
        <w:tc>
          <w:tcPr>
            <w:tcW w:w="10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5D3C" w:rsidRPr="007C0497" w:rsidRDefault="00235D3C" w:rsidP="00497DC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4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روح جلسه، سمینار، وبینار، بازدید و ... به طور جامع و مانع:</w:t>
            </w: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5D3C" w:rsidRPr="007C0497" w:rsidTr="007C0497">
        <w:trPr>
          <w:trHeight w:val="1620"/>
        </w:trPr>
        <w:tc>
          <w:tcPr>
            <w:tcW w:w="10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5D3C" w:rsidRPr="007C0497" w:rsidRDefault="00235D3C" w:rsidP="00497DC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4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ایج حاصله:</w:t>
            </w: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5D3C" w:rsidRPr="007C0497" w:rsidTr="007C0497">
        <w:tc>
          <w:tcPr>
            <w:tcW w:w="10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5D3C" w:rsidRPr="007C0497" w:rsidRDefault="00235D3C" w:rsidP="00497DC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4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:</w:t>
            </w:r>
          </w:p>
          <w:p w:rsidR="00235D3C" w:rsidRPr="007C0497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35D3C" w:rsidRDefault="00235D3C" w:rsidP="00235D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C0497" w:rsidRPr="007C0497" w:rsidRDefault="007C0497" w:rsidP="007C049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5D3C" w:rsidRPr="007C0497" w:rsidTr="00214C75">
        <w:tc>
          <w:tcPr>
            <w:tcW w:w="10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5D3C" w:rsidRDefault="00235D3C" w:rsidP="00497DC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4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لیل و نظریه کارشناسی:</w:t>
            </w:r>
          </w:p>
          <w:p w:rsidR="007C0497" w:rsidRDefault="007C0497" w:rsidP="007C049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C0497" w:rsidRPr="007C0497" w:rsidRDefault="007C0497" w:rsidP="007C049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C1FD7" w:rsidRPr="00C26403" w:rsidRDefault="00926882" w:rsidP="00926882">
      <w:pPr>
        <w:bidi/>
        <w:jc w:val="center"/>
        <w:rPr>
          <w:rFonts w:cs="B Nazanin"/>
          <w:b/>
          <w:bCs/>
          <w:rtl/>
          <w:lang w:bidi="fa-IR"/>
        </w:rPr>
      </w:pPr>
      <w:r w:rsidRPr="00C26403">
        <w:rPr>
          <w:rFonts w:cs="B Nazanin" w:hint="cs"/>
          <w:b/>
          <w:bCs/>
          <w:rtl/>
          <w:lang w:bidi="fa-IR"/>
        </w:rPr>
        <w:lastRenderedPageBreak/>
        <w:t>باسمه تعا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7"/>
        <w:gridCol w:w="197"/>
        <w:gridCol w:w="1520"/>
        <w:gridCol w:w="186"/>
        <w:gridCol w:w="1932"/>
        <w:gridCol w:w="416"/>
        <w:gridCol w:w="112"/>
        <w:gridCol w:w="1416"/>
        <w:gridCol w:w="542"/>
        <w:gridCol w:w="270"/>
        <w:gridCol w:w="472"/>
        <w:gridCol w:w="633"/>
        <w:gridCol w:w="1949"/>
      </w:tblGrid>
      <w:tr w:rsidR="00926882" w:rsidRPr="00C26403" w:rsidTr="00452BD6">
        <w:trPr>
          <w:trHeight w:val="764"/>
        </w:trPr>
        <w:tc>
          <w:tcPr>
            <w:tcW w:w="10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882" w:rsidRPr="009307E2" w:rsidRDefault="00926882" w:rsidP="0068213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ثبت اطلاعات ملاقات اتباع خارجی با مسئولین موسسات دولتی و خصوصی و اشخاص                                 </w:t>
            </w:r>
            <w:r w:rsidRPr="009307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وست فرم شماره 1</w:t>
            </w:r>
          </w:p>
          <w:p w:rsidR="00926882" w:rsidRPr="00C26403" w:rsidRDefault="00926882" w:rsidP="0092688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26882" w:rsidRPr="00C26403" w:rsidTr="00452BD6">
        <w:tc>
          <w:tcPr>
            <w:tcW w:w="105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6882" w:rsidRPr="00C26403" w:rsidRDefault="0068213C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1-هوی</w:t>
            </w:r>
            <w:r w:rsidR="00926882" w:rsidRPr="00C26403">
              <w:rPr>
                <w:rFonts w:cs="B Nazanin" w:hint="cs"/>
                <w:b/>
                <w:bCs/>
                <w:rtl/>
                <w:lang w:bidi="fa-IR"/>
              </w:rPr>
              <w:t>ت فرد:</w:t>
            </w:r>
          </w:p>
        </w:tc>
      </w:tr>
      <w:tr w:rsidR="00926882" w:rsidRPr="00C26403" w:rsidTr="00452BD6"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882" w:rsidRPr="00C26403" w:rsidRDefault="00926882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نام: </w:t>
            </w:r>
          </w:p>
        </w:tc>
        <w:tc>
          <w:tcPr>
            <w:tcW w:w="5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882" w:rsidRPr="00C26403" w:rsidRDefault="00926882" w:rsidP="00926882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C26403">
              <w:rPr>
                <w:rFonts w:cs="B Nazanin"/>
                <w:b/>
                <w:bCs/>
                <w:lang w:bidi="fa-IR"/>
              </w:rPr>
              <w:t>Name :</w:t>
            </w:r>
          </w:p>
        </w:tc>
      </w:tr>
      <w:tr w:rsidR="00926882" w:rsidRPr="00C26403" w:rsidTr="00452BD6">
        <w:tc>
          <w:tcPr>
            <w:tcW w:w="46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6882" w:rsidRPr="00C26403" w:rsidRDefault="00926882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58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26882" w:rsidRPr="00C26403" w:rsidRDefault="00926882" w:rsidP="00475029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/>
                <w:b/>
                <w:bCs/>
                <w:lang w:bidi="fa-IR"/>
              </w:rPr>
              <w:t xml:space="preserve">Last </w:t>
            </w:r>
            <w:r w:rsidR="00475029">
              <w:rPr>
                <w:rFonts w:cs="B Nazanin"/>
                <w:b/>
                <w:bCs/>
                <w:lang w:bidi="fa-IR"/>
              </w:rPr>
              <w:t>N</w:t>
            </w:r>
            <w:r w:rsidRPr="00C26403">
              <w:rPr>
                <w:rFonts w:cs="B Nazanin"/>
                <w:b/>
                <w:bCs/>
                <w:lang w:bidi="fa-IR"/>
              </w:rPr>
              <w:t>ame :</w:t>
            </w:r>
          </w:p>
        </w:tc>
      </w:tr>
      <w:tr w:rsidR="00926882" w:rsidRPr="00C26403" w:rsidTr="00452BD6">
        <w:tc>
          <w:tcPr>
            <w:tcW w:w="46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6882" w:rsidRPr="00C26403" w:rsidRDefault="00926882" w:rsidP="0092688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نام پدر: </w:t>
            </w:r>
          </w:p>
        </w:tc>
        <w:tc>
          <w:tcPr>
            <w:tcW w:w="58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26882" w:rsidRPr="00C26403" w:rsidRDefault="00926882" w:rsidP="00475029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/>
                <w:b/>
                <w:bCs/>
                <w:lang w:bidi="fa-IR"/>
              </w:rPr>
              <w:t xml:space="preserve">Father’s </w:t>
            </w:r>
            <w:r w:rsidR="00475029">
              <w:rPr>
                <w:rFonts w:cs="B Nazanin"/>
                <w:b/>
                <w:bCs/>
                <w:lang w:bidi="fa-IR"/>
              </w:rPr>
              <w:t>N</w:t>
            </w:r>
            <w:r w:rsidRPr="00C26403">
              <w:rPr>
                <w:rFonts w:cs="B Nazanin"/>
                <w:b/>
                <w:bCs/>
                <w:lang w:bidi="fa-IR"/>
              </w:rPr>
              <w:t>ame :</w:t>
            </w:r>
          </w:p>
        </w:tc>
      </w:tr>
      <w:tr w:rsidR="00926882" w:rsidRPr="00C26403" w:rsidTr="00452BD6">
        <w:tc>
          <w:tcPr>
            <w:tcW w:w="46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6882" w:rsidRPr="00C26403" w:rsidRDefault="00926882" w:rsidP="0092688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نام جد:</w:t>
            </w:r>
          </w:p>
        </w:tc>
        <w:tc>
          <w:tcPr>
            <w:tcW w:w="58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26882" w:rsidRPr="00C26403" w:rsidRDefault="001F731F" w:rsidP="00475029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Grandfather’s Name :</w:t>
            </w:r>
          </w:p>
        </w:tc>
      </w:tr>
      <w:tr w:rsidR="00926882" w:rsidRPr="00C26403" w:rsidTr="00452BD6">
        <w:tc>
          <w:tcPr>
            <w:tcW w:w="46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2" w:rsidRPr="00C26403" w:rsidRDefault="00926882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58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2" w:rsidRPr="00C26403" w:rsidRDefault="00926882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تاریخ تولد:</w:t>
            </w:r>
          </w:p>
        </w:tc>
      </w:tr>
      <w:tr w:rsidR="00767429" w:rsidRPr="00C26403" w:rsidTr="00452BD6">
        <w:tc>
          <w:tcPr>
            <w:tcW w:w="105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429" w:rsidRPr="00C26403" w:rsidRDefault="0068213C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 w:rsidR="00767429" w:rsidRPr="00C26403">
              <w:rPr>
                <w:rFonts w:cs="B Nazanin" w:hint="cs"/>
                <w:b/>
                <w:bCs/>
                <w:rtl/>
                <w:lang w:bidi="fa-IR"/>
              </w:rPr>
              <w:t>مشخصات تکمیلی فرد:</w:t>
            </w:r>
          </w:p>
        </w:tc>
      </w:tr>
      <w:tr w:rsidR="00441D34" w:rsidRPr="00C26403" w:rsidTr="00452BD6"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4" w:rsidRPr="00C26403" w:rsidRDefault="00452BD6" w:rsidP="0092688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53975</wp:posOffset>
                      </wp:positionV>
                      <wp:extent cx="152400" cy="152400"/>
                      <wp:effectExtent l="0" t="0" r="19050" b="19050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98D97D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" o:spid="_x0000_s1026" type="#_x0000_t120" style="position:absolute;margin-left:156.2pt;margin-top:4.2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Pr="00C26403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71009A" wp14:editId="5730D74E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55245</wp:posOffset>
                      </wp:positionV>
                      <wp:extent cx="152400" cy="152400"/>
                      <wp:effectExtent l="0" t="0" r="19050" b="19050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EAB670" id="Flowchart: Connector 4" o:spid="_x0000_s1026" type="#_x0000_t120" style="position:absolute;margin-left:104.7pt;margin-top:4.3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" fillcolor="window" strokecolor="#70ad47" strokeweight="1pt">
                      <v:stroke joinstyle="miter"/>
                    </v:shape>
                  </w:pict>
                </mc:Fallback>
              </mc:AlternateContent>
            </w:r>
            <w:r w:rsidR="00441D34" w:rsidRPr="00C26403">
              <w:rPr>
                <w:rFonts w:cs="B Nazanin" w:hint="cs"/>
                <w:b/>
                <w:bCs/>
                <w:rtl/>
                <w:lang w:bidi="fa-IR"/>
              </w:rPr>
              <w:t xml:space="preserve">جنسیت : زن                 مرد </w:t>
            </w: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4" w:rsidRPr="00C26403" w:rsidRDefault="00441D34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تابعیت فعلی: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4" w:rsidRPr="00C26403" w:rsidRDefault="00441D34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شماره گذرنامه:</w:t>
            </w:r>
          </w:p>
        </w:tc>
      </w:tr>
      <w:tr w:rsidR="00767429" w:rsidRPr="00C26403" w:rsidTr="00452BD6">
        <w:tc>
          <w:tcPr>
            <w:tcW w:w="105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429" w:rsidRPr="00C26403" w:rsidRDefault="0068213C" w:rsidP="0092688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3-</w:t>
            </w:r>
            <w:r w:rsidR="00767429" w:rsidRPr="00C26403">
              <w:rPr>
                <w:rFonts w:cs="B Nazanin" w:hint="cs"/>
                <w:b/>
                <w:bCs/>
                <w:rtl/>
                <w:lang w:bidi="fa-IR"/>
              </w:rPr>
              <w:t xml:space="preserve">اطلاعات شغلی </w:t>
            </w:r>
          </w:p>
        </w:tc>
      </w:tr>
      <w:tr w:rsidR="00441D34" w:rsidRPr="00C26403" w:rsidTr="00452BD6"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4" w:rsidRPr="00C26403" w:rsidRDefault="00441D34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شغل: </w:t>
            </w: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4" w:rsidRPr="00C26403" w:rsidRDefault="00441D34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نام کارفرما: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4" w:rsidRPr="00C26403" w:rsidRDefault="00441D34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تابعیت کارفرما:</w:t>
            </w:r>
          </w:p>
        </w:tc>
      </w:tr>
      <w:tr w:rsidR="00767429" w:rsidRPr="00C26403" w:rsidTr="00452BD6">
        <w:tc>
          <w:tcPr>
            <w:tcW w:w="105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429" w:rsidRPr="00C26403" w:rsidRDefault="0068213C" w:rsidP="0092688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4-</w:t>
            </w:r>
            <w:r w:rsidR="00497DC1">
              <w:rPr>
                <w:rFonts w:cs="B Nazanin" w:hint="cs"/>
                <w:b/>
                <w:bCs/>
                <w:rtl/>
                <w:lang w:bidi="fa-IR"/>
              </w:rPr>
              <w:t>آدرس محل اقامت در ایران</w:t>
            </w:r>
            <w:r w:rsidR="00767429" w:rsidRPr="00C26403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441D34" w:rsidRPr="00C26403" w:rsidTr="00452BD6"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شهر محل اقامت: </w:t>
            </w:r>
          </w:p>
        </w:tc>
        <w:tc>
          <w:tcPr>
            <w:tcW w:w="5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92688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آ</w:t>
            </w:r>
            <w:r w:rsidR="00497DC1">
              <w:rPr>
                <w:rFonts w:cs="B Nazanin" w:hint="cs"/>
                <w:b/>
                <w:bCs/>
                <w:rtl/>
                <w:lang w:bidi="fa-IR"/>
              </w:rPr>
              <w:t>درس</w:t>
            </w: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</w:tr>
      <w:tr w:rsidR="00441D34" w:rsidRPr="00C26403" w:rsidTr="00452BD6">
        <w:tc>
          <w:tcPr>
            <w:tcW w:w="46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92688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تلفن 1 : </w:t>
            </w:r>
          </w:p>
        </w:tc>
        <w:tc>
          <w:tcPr>
            <w:tcW w:w="58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تلفن همراه: </w:t>
            </w:r>
          </w:p>
        </w:tc>
      </w:tr>
      <w:tr w:rsidR="00767429" w:rsidRPr="00C26403" w:rsidTr="00452BD6">
        <w:tc>
          <w:tcPr>
            <w:tcW w:w="105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9" w:rsidRPr="00C26403" w:rsidRDefault="00767429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پست الکترونیک: </w:t>
            </w:r>
          </w:p>
        </w:tc>
      </w:tr>
      <w:tr w:rsidR="00767429" w:rsidRPr="00C26403" w:rsidTr="00452BD6">
        <w:tc>
          <w:tcPr>
            <w:tcW w:w="105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429" w:rsidRPr="00C26403" w:rsidRDefault="0068213C" w:rsidP="0092688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5- </w:t>
            </w:r>
            <w:r w:rsidR="00767429" w:rsidRPr="00C26403">
              <w:rPr>
                <w:rFonts w:cs="B Nazanin" w:hint="cs"/>
                <w:b/>
                <w:bCs/>
                <w:rtl/>
                <w:lang w:bidi="fa-IR"/>
              </w:rPr>
              <w:t>برنامه ملاقات ها و بازدیدها :</w:t>
            </w:r>
          </w:p>
        </w:tc>
      </w:tr>
      <w:tr w:rsidR="00441D34" w:rsidRPr="00C26403" w:rsidTr="00452BD6"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شخص ملاقات شونده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تابعیت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نام سازمان مربوطه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تاریخ ملاقات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علت ملاقات</w:t>
            </w:r>
          </w:p>
        </w:tc>
      </w:tr>
      <w:tr w:rsidR="00441D34" w:rsidRPr="00C26403" w:rsidTr="00452BD6"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41D34" w:rsidRPr="00C26403" w:rsidTr="00452BD6"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41D34" w:rsidRPr="00C26403" w:rsidTr="00452BD6"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41D34" w:rsidRPr="00C26403" w:rsidTr="00452BD6"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41D34" w:rsidRPr="00C26403" w:rsidTr="00452BD6"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34" w:rsidRPr="00C26403" w:rsidRDefault="00441D34" w:rsidP="00441D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67429" w:rsidRPr="00C26403" w:rsidTr="00452BD6">
        <w:trPr>
          <w:trHeight w:val="467"/>
        </w:trPr>
        <w:tc>
          <w:tcPr>
            <w:tcW w:w="105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67429" w:rsidRPr="00C26403" w:rsidRDefault="00767429" w:rsidP="00497DC1">
            <w:pPr>
              <w:shd w:val="clear" w:color="auto" w:fill="D9D9D9" w:themeFill="background1" w:themeFillShade="D9"/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6- میزبان در ایران : یکی از موارد فرد شرکت یا سازمان به عنوان میزبان انتخاب شده و اطلاعات درخواستی درج گردد</w:t>
            </w:r>
            <w:bookmarkStart w:id="0" w:name="_GoBack"/>
            <w:bookmarkEnd w:id="0"/>
            <w:r w:rsidRPr="00C26403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767429" w:rsidRPr="00C26403" w:rsidTr="00452BD6"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29" w:rsidRPr="00C26403" w:rsidRDefault="00767429" w:rsidP="0076742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B32165" wp14:editId="3E14EA52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53340</wp:posOffset>
                      </wp:positionV>
                      <wp:extent cx="152400" cy="152400"/>
                      <wp:effectExtent l="0" t="0" r="19050" b="1905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6F8553" id="Flowchart: Connector 5" o:spid="_x0000_s1026" type="#_x0000_t120" style="position:absolute;margin-left:10.55pt;margin-top:4.2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" fillcolor="window" strokecolor="#70ad47" strokeweight="1pt">
                      <v:stroke joinstyle="miter"/>
                    </v:shape>
                  </w:pict>
                </mc:Fallback>
              </mc:AlternateContent>
            </w:r>
            <w:r w:rsidRPr="00C26403">
              <w:rPr>
                <w:rFonts w:cs="B Nazanin" w:hint="cs"/>
                <w:b/>
                <w:bCs/>
                <w:rtl/>
                <w:lang w:bidi="fa-IR"/>
              </w:rPr>
              <w:t>فرد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29" w:rsidRPr="00C26403" w:rsidRDefault="00767429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نام:</w:t>
            </w:r>
            <w:r w:rsidRPr="00C26403"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29" w:rsidRPr="00C26403" w:rsidRDefault="00767429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29" w:rsidRPr="00C26403" w:rsidRDefault="00767429" w:rsidP="0076742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نام پدر: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29" w:rsidRPr="00C26403" w:rsidRDefault="00767429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تابعیت:</w:t>
            </w:r>
          </w:p>
        </w:tc>
      </w:tr>
      <w:tr w:rsidR="00767429" w:rsidRPr="00C26403" w:rsidTr="00452BD6">
        <w:tc>
          <w:tcPr>
            <w:tcW w:w="1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9" w:rsidRPr="00C26403" w:rsidRDefault="00767429" w:rsidP="0076742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B32165" wp14:editId="3E14EA5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2705</wp:posOffset>
                      </wp:positionV>
                      <wp:extent cx="152400" cy="152400"/>
                      <wp:effectExtent l="0" t="0" r="19050" b="19050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1BF1743" id="Flowchart: Connector 7" o:spid="_x0000_s1026" type="#_x0000_t120" style="position:absolute;margin-left:-.2pt;margin-top:4.15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" fillcolor="window" strokecolor="#70ad47" strokeweight="1pt">
                      <v:stroke joinstyle="miter"/>
                    </v:shape>
                  </w:pict>
                </mc:Fallback>
              </mc:AlternateContent>
            </w:r>
            <w:r w:rsidRPr="00C26403">
              <w:rPr>
                <w:rFonts w:cs="B Nazanin" w:hint="cs"/>
                <w:b/>
                <w:bCs/>
                <w:rtl/>
                <w:lang w:bidi="fa-IR"/>
              </w:rPr>
              <w:t>شرکت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9" w:rsidRPr="00C26403" w:rsidRDefault="00767429" w:rsidP="0076742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B32165" wp14:editId="3E14EA52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2705</wp:posOffset>
                      </wp:positionV>
                      <wp:extent cx="152400" cy="152400"/>
                      <wp:effectExtent l="0" t="0" r="19050" b="19050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5E2E0C4" id="Flowchart: Connector 6" o:spid="_x0000_s1026" type="#_x0000_t120" style="position:absolute;margin-left:15.35pt;margin-top:4.1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" fillcolor="window" strokecolor="#70ad47" strokeweight="1pt">
                      <v:stroke joinstyle="miter"/>
                    </v:shape>
                  </w:pict>
                </mc:Fallback>
              </mc:AlternateContent>
            </w: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سازمان </w:t>
            </w:r>
          </w:p>
        </w:tc>
        <w:tc>
          <w:tcPr>
            <w:tcW w:w="79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9" w:rsidRPr="00C26403" w:rsidRDefault="00767429" w:rsidP="0076742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نام شرکت / سازمان </w:t>
            </w:r>
          </w:p>
        </w:tc>
      </w:tr>
      <w:tr w:rsidR="00452BD6" w:rsidRPr="00C26403" w:rsidTr="00452BD6">
        <w:tc>
          <w:tcPr>
            <w:tcW w:w="792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BD6" w:rsidRPr="00C26403" w:rsidRDefault="00452BD6" w:rsidP="0076742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7- ارگان تکمیل کننده :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BD6" w:rsidRPr="00C26403" w:rsidRDefault="00452BD6" w:rsidP="00452BD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8213C" w:rsidRPr="00C26403" w:rsidTr="00452BD6"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C" w:rsidRPr="00C26403" w:rsidRDefault="0068213C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نام ارگان:</w:t>
            </w:r>
          </w:p>
        </w:tc>
        <w:tc>
          <w:tcPr>
            <w:tcW w:w="5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C" w:rsidRPr="00C26403" w:rsidRDefault="0068213C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تاریخ تکمیل فرم:</w:t>
            </w:r>
          </w:p>
        </w:tc>
      </w:tr>
      <w:tr w:rsidR="0068213C" w:rsidRPr="00C26403" w:rsidTr="00452BD6">
        <w:tc>
          <w:tcPr>
            <w:tcW w:w="105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C" w:rsidRDefault="0068213C" w:rsidP="0076742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8- ملاحظات :</w:t>
            </w:r>
          </w:p>
          <w:p w:rsidR="00C26403" w:rsidRDefault="00C26403" w:rsidP="00C264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C26403" w:rsidRDefault="00C26403" w:rsidP="00C264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C26403" w:rsidRDefault="00C26403" w:rsidP="00C264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C26403" w:rsidRPr="00C26403" w:rsidRDefault="00C26403" w:rsidP="00C264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68213C" w:rsidRPr="00C26403" w:rsidRDefault="0068213C" w:rsidP="006821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68213C" w:rsidRPr="00C26403" w:rsidRDefault="0068213C" w:rsidP="0068213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8213C" w:rsidRPr="005C32E6" w:rsidRDefault="0068213C" w:rsidP="0068213C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0"/>
          <w:szCs w:val="20"/>
          <w:lang w:bidi="fa-IR"/>
        </w:rPr>
      </w:pPr>
      <w:r w:rsidRPr="005C32E6">
        <w:rPr>
          <w:rFonts w:cs="B Nazanin" w:hint="cs"/>
          <w:b/>
          <w:bCs/>
          <w:sz w:val="20"/>
          <w:szCs w:val="20"/>
          <w:rtl/>
          <w:lang w:bidi="fa-IR"/>
        </w:rPr>
        <w:t>فیلد نام جد فقط اتباع کشورهای عربی که دارای اسامی ثلاثه می باشند تکمیل گردد.</w:t>
      </w:r>
    </w:p>
    <w:p w:rsidR="00452BD6" w:rsidRDefault="00452BD6" w:rsidP="005C32E6">
      <w:pPr>
        <w:bidi/>
        <w:ind w:left="720"/>
        <w:jc w:val="center"/>
        <w:rPr>
          <w:rFonts w:cs="B Nazanin"/>
          <w:b/>
          <w:bCs/>
          <w:rtl/>
          <w:lang w:bidi="fa-IR"/>
        </w:rPr>
      </w:pPr>
    </w:p>
    <w:p w:rsidR="00926882" w:rsidRDefault="005C32E6" w:rsidP="00452BD6">
      <w:pPr>
        <w:bidi/>
        <w:ind w:left="72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باسمه تعالی</w:t>
      </w:r>
    </w:p>
    <w:tbl>
      <w:tblPr>
        <w:tblStyle w:val="TableGrid"/>
        <w:bidiVisual/>
        <w:tblW w:w="0" w:type="auto"/>
        <w:tblInd w:w="68" w:type="dxa"/>
        <w:tblLook w:val="04A0" w:firstRow="1" w:lastRow="0" w:firstColumn="1" w:lastColumn="0" w:noHBand="0" w:noVBand="1"/>
      </w:tblPr>
      <w:tblGrid>
        <w:gridCol w:w="638"/>
        <w:gridCol w:w="1890"/>
        <w:gridCol w:w="1620"/>
        <w:gridCol w:w="472"/>
        <w:gridCol w:w="601"/>
        <w:gridCol w:w="547"/>
        <w:gridCol w:w="1290"/>
        <w:gridCol w:w="787"/>
        <w:gridCol w:w="435"/>
        <w:gridCol w:w="2154"/>
      </w:tblGrid>
      <w:tr w:rsidR="005C32E6" w:rsidTr="001D6FBC">
        <w:trPr>
          <w:trHeight w:val="809"/>
        </w:trPr>
        <w:tc>
          <w:tcPr>
            <w:tcW w:w="10434" w:type="dxa"/>
            <w:gridSpan w:val="10"/>
            <w:shd w:val="clear" w:color="auto" w:fill="F2F2F2" w:themeFill="background1" w:themeFillShade="F2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ثبت اطلاعات سفر هیات خارجی به ایران</w:t>
            </w:r>
          </w:p>
          <w:p w:rsidR="005C32E6" w:rsidRDefault="005C32E6" w:rsidP="005C32E6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32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فرم شماره 2</w:t>
            </w:r>
          </w:p>
          <w:p w:rsidR="005C32E6" w:rsidRPr="005C32E6" w:rsidRDefault="005C32E6" w:rsidP="005C32E6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32E6" w:rsidTr="001D6FBC">
        <w:tc>
          <w:tcPr>
            <w:tcW w:w="10434" w:type="dxa"/>
            <w:gridSpan w:val="10"/>
            <w:shd w:val="clear" w:color="auto" w:fill="D9D9D9" w:themeFill="background1" w:themeFillShade="D9"/>
          </w:tcPr>
          <w:p w:rsidR="005C32E6" w:rsidRDefault="001D6FBC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</w:t>
            </w:r>
            <w:r w:rsidR="005C32E6">
              <w:rPr>
                <w:rFonts w:cs="B Nazanin" w:hint="cs"/>
                <w:b/>
                <w:bCs/>
                <w:rtl/>
                <w:lang w:bidi="fa-IR"/>
              </w:rPr>
              <w:t>مشخصات هیات :</w:t>
            </w:r>
          </w:p>
          <w:p w:rsidR="001D6FBC" w:rsidRPr="005C32E6" w:rsidRDefault="001D6FBC" w:rsidP="001D6FB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C32E6" w:rsidTr="001D6FBC">
        <w:tc>
          <w:tcPr>
            <w:tcW w:w="5221" w:type="dxa"/>
            <w:gridSpan w:val="5"/>
          </w:tcPr>
          <w:p w:rsidR="005C32E6" w:rsidRDefault="005C32E6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هیات:</w:t>
            </w:r>
          </w:p>
        </w:tc>
        <w:tc>
          <w:tcPr>
            <w:tcW w:w="5213" w:type="dxa"/>
            <w:gridSpan w:val="5"/>
          </w:tcPr>
          <w:p w:rsidR="005C32E6" w:rsidRDefault="005C32E6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زمان میزبان:</w:t>
            </w:r>
          </w:p>
        </w:tc>
      </w:tr>
      <w:tr w:rsidR="005C32E6" w:rsidTr="001D6FBC">
        <w:tc>
          <w:tcPr>
            <w:tcW w:w="5221" w:type="dxa"/>
            <w:gridSpan w:val="5"/>
          </w:tcPr>
          <w:p w:rsidR="005C32E6" w:rsidRDefault="005C32E6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ورود:</w:t>
            </w:r>
          </w:p>
        </w:tc>
        <w:tc>
          <w:tcPr>
            <w:tcW w:w="5213" w:type="dxa"/>
            <w:gridSpan w:val="5"/>
          </w:tcPr>
          <w:p w:rsidR="005C32E6" w:rsidRDefault="005C32E6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خروج:</w:t>
            </w:r>
          </w:p>
        </w:tc>
      </w:tr>
      <w:tr w:rsidR="005C32E6" w:rsidTr="00452BD6">
        <w:tc>
          <w:tcPr>
            <w:tcW w:w="10434" w:type="dxa"/>
            <w:gridSpan w:val="10"/>
            <w:shd w:val="clear" w:color="auto" w:fill="FFFFFF" w:themeFill="background1"/>
          </w:tcPr>
          <w:p w:rsidR="005C32E6" w:rsidRDefault="005C32E6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دف از سفر:</w:t>
            </w:r>
          </w:p>
        </w:tc>
      </w:tr>
      <w:tr w:rsidR="005C32E6" w:rsidTr="00452BD6">
        <w:tc>
          <w:tcPr>
            <w:tcW w:w="10434" w:type="dxa"/>
            <w:gridSpan w:val="10"/>
            <w:shd w:val="clear" w:color="auto" w:fill="D9D9D9" w:themeFill="background1" w:themeFillShade="D9"/>
          </w:tcPr>
          <w:p w:rsidR="005C32E6" w:rsidRDefault="001D6FBC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 w:rsidR="005C32E6">
              <w:rPr>
                <w:rFonts w:cs="B Nazanin" w:hint="cs"/>
                <w:b/>
                <w:bCs/>
                <w:rtl/>
                <w:lang w:bidi="fa-IR"/>
              </w:rPr>
              <w:t>مشخصات اعضای هیات ( لطفا برای هر یک از اعضای هیات فرم پیوست را تکمیل نمایید.</w:t>
            </w:r>
          </w:p>
          <w:p w:rsidR="001D6FBC" w:rsidRDefault="001D6FBC" w:rsidP="001D6FB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6FBC" w:rsidTr="00A96F0B">
        <w:tc>
          <w:tcPr>
            <w:tcW w:w="638" w:type="dxa"/>
          </w:tcPr>
          <w:p w:rsidR="005C32E6" w:rsidRPr="001D6FBC" w:rsidRDefault="005C32E6" w:rsidP="005C32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F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90" w:type="dxa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620" w:type="dxa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خانوادگی</w:t>
            </w:r>
          </w:p>
        </w:tc>
        <w:tc>
          <w:tcPr>
            <w:tcW w:w="1620" w:type="dxa"/>
            <w:gridSpan w:val="3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512" w:type="dxa"/>
            <w:gridSpan w:val="3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2154" w:type="dxa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5C32E6" w:rsidTr="00A96F0B">
        <w:tc>
          <w:tcPr>
            <w:tcW w:w="638" w:type="dxa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12" w:type="dxa"/>
            <w:gridSpan w:val="3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4" w:type="dxa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C32E6" w:rsidTr="00A96F0B">
        <w:tc>
          <w:tcPr>
            <w:tcW w:w="638" w:type="dxa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890" w:type="dxa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12" w:type="dxa"/>
            <w:gridSpan w:val="3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4" w:type="dxa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C32E6" w:rsidTr="00A96F0B">
        <w:tc>
          <w:tcPr>
            <w:tcW w:w="638" w:type="dxa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890" w:type="dxa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12" w:type="dxa"/>
            <w:gridSpan w:val="3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4" w:type="dxa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C32E6" w:rsidTr="00A96F0B">
        <w:tc>
          <w:tcPr>
            <w:tcW w:w="638" w:type="dxa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890" w:type="dxa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12" w:type="dxa"/>
            <w:gridSpan w:val="3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4" w:type="dxa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C32E6" w:rsidTr="00A96F0B">
        <w:tc>
          <w:tcPr>
            <w:tcW w:w="638" w:type="dxa"/>
          </w:tcPr>
          <w:p w:rsidR="005C32E6" w:rsidRDefault="005C32E6" w:rsidP="005C32E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890" w:type="dxa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12" w:type="dxa"/>
            <w:gridSpan w:val="3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4" w:type="dxa"/>
          </w:tcPr>
          <w:p w:rsidR="005C32E6" w:rsidRDefault="005C32E6" w:rsidP="005C32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6FBC" w:rsidTr="001D6FBC">
        <w:tc>
          <w:tcPr>
            <w:tcW w:w="10434" w:type="dxa"/>
            <w:gridSpan w:val="10"/>
            <w:shd w:val="clear" w:color="auto" w:fill="D9D9D9" w:themeFill="background1" w:themeFillShade="D9"/>
          </w:tcPr>
          <w:p w:rsidR="001D6FBC" w:rsidRDefault="001D6FBC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آدرس های محل اقامت در ایران:</w:t>
            </w:r>
          </w:p>
          <w:p w:rsidR="001D6FBC" w:rsidRDefault="001D6FBC" w:rsidP="001D6FB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C32E6" w:rsidTr="00A96F0B">
        <w:tc>
          <w:tcPr>
            <w:tcW w:w="638" w:type="dxa"/>
          </w:tcPr>
          <w:p w:rsidR="005C32E6" w:rsidRPr="00A96F0B" w:rsidRDefault="005C32E6" w:rsidP="001D6F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F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90" w:type="dxa"/>
          </w:tcPr>
          <w:p w:rsidR="005C32E6" w:rsidRDefault="005C32E6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ر</w:t>
            </w:r>
          </w:p>
        </w:tc>
        <w:tc>
          <w:tcPr>
            <w:tcW w:w="1620" w:type="dxa"/>
          </w:tcPr>
          <w:p w:rsidR="005C32E6" w:rsidRDefault="005C32E6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حل اقامت</w:t>
            </w:r>
          </w:p>
        </w:tc>
        <w:tc>
          <w:tcPr>
            <w:tcW w:w="1620" w:type="dxa"/>
            <w:gridSpan w:val="3"/>
          </w:tcPr>
          <w:p w:rsidR="005C32E6" w:rsidRDefault="005C32E6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1290" w:type="dxa"/>
          </w:tcPr>
          <w:p w:rsidR="005C32E6" w:rsidRDefault="005C32E6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1222" w:type="dxa"/>
            <w:gridSpan w:val="2"/>
          </w:tcPr>
          <w:p w:rsidR="005C32E6" w:rsidRDefault="005C32E6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خاتمه</w:t>
            </w:r>
          </w:p>
        </w:tc>
        <w:tc>
          <w:tcPr>
            <w:tcW w:w="2154" w:type="dxa"/>
          </w:tcPr>
          <w:p w:rsidR="005C32E6" w:rsidRDefault="005C32E6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لفن ثابت</w:t>
            </w:r>
          </w:p>
        </w:tc>
      </w:tr>
      <w:tr w:rsidR="001D6FBC" w:rsidTr="00A96F0B">
        <w:tc>
          <w:tcPr>
            <w:tcW w:w="638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4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6FBC" w:rsidTr="00A96F0B">
        <w:tc>
          <w:tcPr>
            <w:tcW w:w="638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8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4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6FBC" w:rsidTr="00A96F0B">
        <w:tc>
          <w:tcPr>
            <w:tcW w:w="638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8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4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6FBC" w:rsidTr="00A96F0B">
        <w:tc>
          <w:tcPr>
            <w:tcW w:w="638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8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4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6FBC" w:rsidTr="00A96F0B">
        <w:tc>
          <w:tcPr>
            <w:tcW w:w="638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8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54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6FBC" w:rsidTr="001D6FBC">
        <w:tc>
          <w:tcPr>
            <w:tcW w:w="10434" w:type="dxa"/>
            <w:gridSpan w:val="10"/>
            <w:shd w:val="clear" w:color="auto" w:fill="D9D9D9" w:themeFill="background1" w:themeFillShade="D9"/>
          </w:tcPr>
          <w:p w:rsidR="001D6FBC" w:rsidRDefault="001D6FBC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فهرست ملاقات ها و بازدیدها:</w:t>
            </w:r>
          </w:p>
          <w:p w:rsidR="001D6FBC" w:rsidRDefault="001D6FBC" w:rsidP="001D6FB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6FBC" w:rsidTr="00A96F0B">
        <w:trPr>
          <w:trHeight w:val="602"/>
        </w:trPr>
        <w:tc>
          <w:tcPr>
            <w:tcW w:w="638" w:type="dxa"/>
          </w:tcPr>
          <w:p w:rsidR="001D6FBC" w:rsidRPr="00A96F0B" w:rsidRDefault="001D6FBC" w:rsidP="001D6F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F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خص ملاقات شونده</w:t>
            </w:r>
          </w:p>
        </w:tc>
        <w:tc>
          <w:tcPr>
            <w:tcW w:w="162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بعیت</w:t>
            </w:r>
          </w:p>
        </w:tc>
        <w:tc>
          <w:tcPr>
            <w:tcW w:w="1620" w:type="dxa"/>
            <w:gridSpan w:val="3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سازمان مربوطه</w:t>
            </w:r>
          </w:p>
        </w:tc>
        <w:tc>
          <w:tcPr>
            <w:tcW w:w="2077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ملاقات </w:t>
            </w:r>
          </w:p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9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ت ملاقات</w:t>
            </w:r>
          </w:p>
        </w:tc>
      </w:tr>
      <w:tr w:rsidR="001D6FBC" w:rsidTr="00A96F0B">
        <w:tc>
          <w:tcPr>
            <w:tcW w:w="638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7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9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6FBC" w:rsidTr="00A96F0B">
        <w:tc>
          <w:tcPr>
            <w:tcW w:w="638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8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7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9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6FBC" w:rsidTr="00A96F0B">
        <w:tc>
          <w:tcPr>
            <w:tcW w:w="638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8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7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9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6FBC" w:rsidTr="00A96F0B">
        <w:tc>
          <w:tcPr>
            <w:tcW w:w="638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8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7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9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6FBC" w:rsidTr="00A96F0B">
        <w:tc>
          <w:tcPr>
            <w:tcW w:w="638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89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7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9" w:type="dxa"/>
            <w:gridSpan w:val="2"/>
          </w:tcPr>
          <w:p w:rsidR="001D6FBC" w:rsidRDefault="001D6FBC" w:rsidP="001D6F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6FBC" w:rsidTr="001D6FBC">
        <w:tc>
          <w:tcPr>
            <w:tcW w:w="10434" w:type="dxa"/>
            <w:gridSpan w:val="10"/>
            <w:shd w:val="clear" w:color="auto" w:fill="D9D9D9" w:themeFill="background1" w:themeFillShade="D9"/>
          </w:tcPr>
          <w:p w:rsidR="001D6FBC" w:rsidRDefault="001D6FBC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-مشخصات سازمان تکمیل کننده فرم:</w:t>
            </w:r>
          </w:p>
        </w:tc>
      </w:tr>
      <w:tr w:rsidR="00A96F0B" w:rsidTr="00A96F0B">
        <w:tc>
          <w:tcPr>
            <w:tcW w:w="4620" w:type="dxa"/>
            <w:gridSpan w:val="4"/>
          </w:tcPr>
          <w:p w:rsidR="00A96F0B" w:rsidRDefault="00A96F0B" w:rsidP="001D6FB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سازمان :</w:t>
            </w:r>
          </w:p>
        </w:tc>
        <w:tc>
          <w:tcPr>
            <w:tcW w:w="5814" w:type="dxa"/>
            <w:gridSpan w:val="6"/>
          </w:tcPr>
          <w:p w:rsidR="00A96F0B" w:rsidRDefault="00A96F0B" w:rsidP="001D6FB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تکمیل فرم :</w:t>
            </w:r>
          </w:p>
        </w:tc>
      </w:tr>
      <w:tr w:rsidR="001D6FBC" w:rsidTr="001D6FBC">
        <w:tc>
          <w:tcPr>
            <w:tcW w:w="10434" w:type="dxa"/>
            <w:gridSpan w:val="10"/>
          </w:tcPr>
          <w:p w:rsidR="001D6FBC" w:rsidRDefault="001D6FBC" w:rsidP="001D6FB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-ملاحظات :</w:t>
            </w:r>
          </w:p>
          <w:p w:rsidR="00A96F0B" w:rsidRDefault="00A96F0B" w:rsidP="00A96F0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43423D" w:rsidRDefault="0043423D" w:rsidP="004342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55A7E" w:rsidRPr="00C26403" w:rsidRDefault="00055A7E" w:rsidP="00055A7E">
      <w:pPr>
        <w:bidi/>
        <w:jc w:val="center"/>
        <w:rPr>
          <w:rFonts w:cs="B Nazanin"/>
          <w:b/>
          <w:bCs/>
          <w:rtl/>
          <w:lang w:bidi="fa-IR"/>
        </w:rPr>
      </w:pPr>
      <w:r w:rsidRPr="00C26403">
        <w:rPr>
          <w:rFonts w:cs="B Nazanin" w:hint="cs"/>
          <w:b/>
          <w:bCs/>
          <w:rtl/>
          <w:lang w:bidi="fa-IR"/>
        </w:rPr>
        <w:lastRenderedPageBreak/>
        <w:t>باسمه تعا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2"/>
        <w:gridCol w:w="2756"/>
        <w:gridCol w:w="3054"/>
      </w:tblGrid>
      <w:tr w:rsidR="00055A7E" w:rsidRPr="00C26403" w:rsidTr="00460C30">
        <w:trPr>
          <w:trHeight w:val="764"/>
        </w:trPr>
        <w:tc>
          <w:tcPr>
            <w:tcW w:w="10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5A7E" w:rsidRPr="009307E2" w:rsidRDefault="00055A7E" w:rsidP="0012388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فرم مشخصات اعضای هیات </w:t>
            </w:r>
            <w:r w:rsidR="00123884">
              <w:rPr>
                <w:rFonts w:cs="B Nazanin" w:hint="cs"/>
                <w:b/>
                <w:bCs/>
                <w:rtl/>
                <w:lang w:bidi="fa-IR"/>
              </w:rPr>
              <w:t>خارجی</w:t>
            </w:r>
          </w:p>
          <w:p w:rsidR="00055A7E" w:rsidRPr="00C26403" w:rsidRDefault="00055A7E" w:rsidP="00460C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55A7E" w:rsidRPr="00C26403" w:rsidTr="00460C30">
        <w:tc>
          <w:tcPr>
            <w:tcW w:w="10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A7E" w:rsidRPr="00C26403" w:rsidRDefault="00055A7E" w:rsidP="00460C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1-هویت فرد :</w:t>
            </w:r>
          </w:p>
        </w:tc>
      </w:tr>
      <w:tr w:rsidR="00055A7E" w:rsidRPr="00C26403" w:rsidTr="00460C30"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7E" w:rsidRDefault="00055A7E" w:rsidP="00460C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نام : </w:t>
            </w:r>
          </w:p>
          <w:p w:rsidR="00055A7E" w:rsidRPr="00C26403" w:rsidRDefault="00055A7E" w:rsidP="00055A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7E" w:rsidRPr="00C26403" w:rsidRDefault="00055A7E" w:rsidP="00460C30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C26403">
              <w:rPr>
                <w:rFonts w:cs="B Nazanin"/>
                <w:b/>
                <w:bCs/>
                <w:lang w:bidi="fa-IR"/>
              </w:rPr>
              <w:t>Name :</w:t>
            </w:r>
          </w:p>
        </w:tc>
      </w:tr>
      <w:tr w:rsidR="00055A7E" w:rsidRPr="00C26403" w:rsidTr="00460C30"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</w:tcPr>
          <w:p w:rsidR="00055A7E" w:rsidRDefault="00055A7E" w:rsidP="00460C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نام خانوادگی :</w:t>
            </w:r>
          </w:p>
          <w:p w:rsidR="00055A7E" w:rsidRPr="00C26403" w:rsidRDefault="00055A7E" w:rsidP="00055A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A7E" w:rsidRPr="00C26403" w:rsidRDefault="00055A7E" w:rsidP="00475029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/>
                <w:b/>
                <w:bCs/>
                <w:lang w:bidi="fa-IR"/>
              </w:rPr>
              <w:t xml:space="preserve">Last </w:t>
            </w:r>
            <w:r w:rsidR="00475029">
              <w:rPr>
                <w:rFonts w:cs="B Nazanin"/>
                <w:b/>
                <w:bCs/>
                <w:lang w:bidi="fa-IR"/>
              </w:rPr>
              <w:t>N</w:t>
            </w:r>
            <w:r w:rsidRPr="00C26403">
              <w:rPr>
                <w:rFonts w:cs="B Nazanin"/>
                <w:b/>
                <w:bCs/>
                <w:lang w:bidi="fa-IR"/>
              </w:rPr>
              <w:t>ame :</w:t>
            </w:r>
          </w:p>
        </w:tc>
      </w:tr>
      <w:tr w:rsidR="00055A7E" w:rsidRPr="00C26403" w:rsidTr="00460C30"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</w:tcPr>
          <w:p w:rsidR="00055A7E" w:rsidRDefault="00055A7E" w:rsidP="00460C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نام پدر: </w:t>
            </w:r>
          </w:p>
          <w:p w:rsidR="00055A7E" w:rsidRPr="00C26403" w:rsidRDefault="00055A7E" w:rsidP="00055A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A7E" w:rsidRPr="00C26403" w:rsidRDefault="00055A7E" w:rsidP="00475029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/>
                <w:b/>
                <w:bCs/>
                <w:lang w:bidi="fa-IR"/>
              </w:rPr>
              <w:t xml:space="preserve">Father’s </w:t>
            </w:r>
            <w:r w:rsidR="00475029">
              <w:rPr>
                <w:rFonts w:cs="B Nazanin"/>
                <w:b/>
                <w:bCs/>
                <w:lang w:bidi="fa-IR"/>
              </w:rPr>
              <w:t>N</w:t>
            </w:r>
            <w:r w:rsidRPr="00C26403">
              <w:rPr>
                <w:rFonts w:cs="B Nazanin"/>
                <w:b/>
                <w:bCs/>
                <w:lang w:bidi="fa-IR"/>
              </w:rPr>
              <w:t>ame :</w:t>
            </w:r>
          </w:p>
        </w:tc>
      </w:tr>
      <w:tr w:rsidR="00055A7E" w:rsidRPr="00C26403" w:rsidTr="00460C30"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</w:tcPr>
          <w:p w:rsidR="00055A7E" w:rsidRDefault="00055A7E" w:rsidP="00460C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نام جد:</w:t>
            </w:r>
          </w:p>
          <w:p w:rsidR="00055A7E" w:rsidRPr="00C26403" w:rsidRDefault="00055A7E" w:rsidP="00055A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A7E" w:rsidRPr="00C26403" w:rsidRDefault="00123884" w:rsidP="00475029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Grandfather’s Name:</w:t>
            </w:r>
          </w:p>
        </w:tc>
      </w:tr>
      <w:tr w:rsidR="00055A7E" w:rsidRPr="00C26403" w:rsidTr="00460C30"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7E" w:rsidRDefault="00055A7E" w:rsidP="00460C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تاریخ تولد :</w:t>
            </w:r>
          </w:p>
          <w:p w:rsidR="00055A7E" w:rsidRPr="00C26403" w:rsidRDefault="00055A7E" w:rsidP="00055A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7E" w:rsidRPr="00C26403" w:rsidRDefault="00055A7E" w:rsidP="00460C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تاریخ تولد :</w:t>
            </w:r>
          </w:p>
        </w:tc>
      </w:tr>
      <w:tr w:rsidR="00055A7E" w:rsidRPr="00C26403" w:rsidTr="00460C30">
        <w:tc>
          <w:tcPr>
            <w:tcW w:w="105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A7E" w:rsidRPr="00C26403" w:rsidRDefault="00055A7E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2-مشخصات تکمیلی فرد:</w:t>
            </w:r>
          </w:p>
        </w:tc>
      </w:tr>
      <w:tr w:rsidR="00055A7E" w:rsidRPr="00C26403" w:rsidTr="00460C30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7E" w:rsidRPr="00C26403" w:rsidRDefault="00055A7E" w:rsidP="00460C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6F01E9" wp14:editId="1BA93F28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53975</wp:posOffset>
                      </wp:positionV>
                      <wp:extent cx="152400" cy="152400"/>
                      <wp:effectExtent l="0" t="0" r="19050" b="19050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9E9FEBA" id="Flowchart: Connector 1" o:spid="_x0000_s1026" type="#_x0000_t120" style="position:absolute;margin-left:156.2pt;margin-top:4.25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" fillcolor="window" strokecolor="#70ad47" strokeweight="1pt">
                      <v:stroke joinstyle="miter"/>
                    </v:shape>
                  </w:pict>
                </mc:Fallback>
              </mc:AlternateContent>
            </w:r>
            <w:r w:rsidRPr="00C26403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E8B095" wp14:editId="67CB0FCE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55245</wp:posOffset>
                      </wp:positionV>
                      <wp:extent cx="152400" cy="152400"/>
                      <wp:effectExtent l="0" t="0" r="19050" b="19050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A6B24D" id="Flowchart: Connector 8" o:spid="_x0000_s1026" type="#_x0000_t120" style="position:absolute;margin-left:104.7pt;margin-top:4.3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" fillcolor="window" strokecolor="#70ad47" strokeweight="1pt">
                      <v:stroke joinstyle="miter"/>
                    </v:shape>
                  </w:pict>
                </mc:Fallback>
              </mc:AlternateContent>
            </w: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جنسیت : زن                 مرد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7E" w:rsidRPr="00C26403" w:rsidRDefault="00055A7E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تابعیت فعلی: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7E" w:rsidRPr="00C26403" w:rsidRDefault="00055A7E" w:rsidP="00497DC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شماره گذرنامه:</w:t>
            </w:r>
          </w:p>
        </w:tc>
      </w:tr>
      <w:tr w:rsidR="00055A7E" w:rsidRPr="00C26403" w:rsidTr="00460C30">
        <w:tc>
          <w:tcPr>
            <w:tcW w:w="105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A7E" w:rsidRPr="00C26403" w:rsidRDefault="00055A7E" w:rsidP="00460C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3-اطلاعات شغلی </w:t>
            </w:r>
          </w:p>
        </w:tc>
      </w:tr>
      <w:tr w:rsidR="00055A7E" w:rsidRPr="00C26403" w:rsidTr="00460C30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7E" w:rsidRPr="00C26403" w:rsidRDefault="00055A7E" w:rsidP="00460C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 xml:space="preserve">شغل :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7E" w:rsidRPr="00C26403" w:rsidRDefault="00055A7E" w:rsidP="00460C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نام کارفرما :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7E" w:rsidRPr="00C26403" w:rsidRDefault="00055A7E" w:rsidP="00460C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26403">
              <w:rPr>
                <w:rFonts w:cs="B Nazanin" w:hint="cs"/>
                <w:b/>
                <w:bCs/>
                <w:rtl/>
                <w:lang w:bidi="fa-IR"/>
              </w:rPr>
              <w:t>تابعیت کارفرما :</w:t>
            </w:r>
          </w:p>
        </w:tc>
      </w:tr>
    </w:tbl>
    <w:p w:rsidR="005C32E6" w:rsidRPr="00C26403" w:rsidRDefault="005C32E6" w:rsidP="005C32E6">
      <w:pPr>
        <w:bidi/>
        <w:ind w:left="720"/>
        <w:jc w:val="both"/>
        <w:rPr>
          <w:rFonts w:cs="B Nazanin"/>
          <w:b/>
          <w:bCs/>
          <w:rtl/>
          <w:lang w:bidi="fa-IR"/>
        </w:rPr>
      </w:pPr>
    </w:p>
    <w:sectPr w:rsidR="005C32E6" w:rsidRPr="00C26403" w:rsidSect="00235D3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497B"/>
    <w:multiLevelType w:val="hybridMultilevel"/>
    <w:tmpl w:val="4F2CB9B2"/>
    <w:lvl w:ilvl="0" w:tplc="605AF9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1642E"/>
    <w:multiLevelType w:val="hybridMultilevel"/>
    <w:tmpl w:val="F0022F4C"/>
    <w:lvl w:ilvl="0" w:tplc="BF9A0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20C9"/>
    <w:multiLevelType w:val="hybridMultilevel"/>
    <w:tmpl w:val="7ABE297E"/>
    <w:lvl w:ilvl="0" w:tplc="80884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03F00"/>
    <w:multiLevelType w:val="hybridMultilevel"/>
    <w:tmpl w:val="FD8C6D1C"/>
    <w:lvl w:ilvl="0" w:tplc="0610D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3C"/>
    <w:rsid w:val="00055A7E"/>
    <w:rsid w:val="000D350A"/>
    <w:rsid w:val="00123884"/>
    <w:rsid w:val="001B4534"/>
    <w:rsid w:val="001D6FBC"/>
    <w:rsid w:val="001F731F"/>
    <w:rsid w:val="00214C75"/>
    <w:rsid w:val="00235D3C"/>
    <w:rsid w:val="0043423D"/>
    <w:rsid w:val="00441D34"/>
    <w:rsid w:val="00452BD6"/>
    <w:rsid w:val="00475029"/>
    <w:rsid w:val="00497DC1"/>
    <w:rsid w:val="004F5115"/>
    <w:rsid w:val="005C32E6"/>
    <w:rsid w:val="00660AEA"/>
    <w:rsid w:val="0068213C"/>
    <w:rsid w:val="00767429"/>
    <w:rsid w:val="007C0497"/>
    <w:rsid w:val="00926882"/>
    <w:rsid w:val="009307E2"/>
    <w:rsid w:val="00A73F4B"/>
    <w:rsid w:val="00A96F0B"/>
    <w:rsid w:val="00C26403"/>
    <w:rsid w:val="00F81A41"/>
    <w:rsid w:val="00FA19C2"/>
    <w:rsid w:val="00FC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FA85ECA"/>
  <w15:chartTrackingRefBased/>
  <w15:docId w15:val="{6D33051B-CCC3-4DFE-93B2-0B5D7920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0CBE-2099-42EA-9CDF-24217378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tabani</dc:creator>
  <cp:keywords/>
  <dc:description/>
  <cp:lastModifiedBy>tooraj valinasab</cp:lastModifiedBy>
  <cp:revision>2</cp:revision>
  <cp:lastPrinted>2021-09-13T07:22:00Z</cp:lastPrinted>
  <dcterms:created xsi:type="dcterms:W3CDTF">2021-09-14T03:54:00Z</dcterms:created>
  <dcterms:modified xsi:type="dcterms:W3CDTF">2021-09-14T03:54:00Z</dcterms:modified>
</cp:coreProperties>
</file>